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4B" w:rsidRPr="00B512DD" w:rsidRDefault="009A514B" w:rsidP="009A514B">
      <w:pPr>
        <w:tabs>
          <w:tab w:val="center" w:pos="5032"/>
        </w:tabs>
        <w:spacing w:line="276" w:lineRule="auto"/>
        <w:ind w:firstLine="142"/>
        <w:jc w:val="center"/>
        <w:rPr>
          <w:b/>
        </w:rPr>
      </w:pPr>
      <w:r w:rsidRPr="00B512DD">
        <w:rPr>
          <w:b/>
        </w:rPr>
        <w:t>ПЛАН МЕРОПРИЯТИЙ,</w:t>
      </w:r>
    </w:p>
    <w:p w:rsidR="009A514B" w:rsidRPr="00B512DD" w:rsidRDefault="009A514B" w:rsidP="009A514B">
      <w:pPr>
        <w:spacing w:line="276" w:lineRule="auto"/>
        <w:jc w:val="center"/>
        <w:rPr>
          <w:b/>
        </w:rPr>
      </w:pPr>
      <w:proofErr w:type="gramStart"/>
      <w:r w:rsidRPr="00B512DD">
        <w:rPr>
          <w:b/>
        </w:rPr>
        <w:t>ПРОВОДИМЫХ</w:t>
      </w:r>
      <w:proofErr w:type="gramEnd"/>
      <w:r w:rsidRPr="00B512DD">
        <w:rPr>
          <w:b/>
        </w:rPr>
        <w:t xml:space="preserve"> В ГРИБАНОВСКОМ МУНИЦИПАЛЬНОМ РАЙОНЕ </w:t>
      </w:r>
    </w:p>
    <w:p w:rsidR="009A514B" w:rsidRPr="00B512DD" w:rsidRDefault="00443F78" w:rsidP="009A514B">
      <w:pPr>
        <w:spacing w:line="276" w:lineRule="auto"/>
        <w:jc w:val="center"/>
        <w:rPr>
          <w:b/>
        </w:rPr>
      </w:pPr>
      <w:r w:rsidRPr="00B512DD">
        <w:rPr>
          <w:b/>
        </w:rPr>
        <w:t>с</w:t>
      </w:r>
      <w:r w:rsidR="00FE69A1">
        <w:rPr>
          <w:b/>
        </w:rPr>
        <w:t xml:space="preserve"> </w:t>
      </w:r>
      <w:r w:rsidR="000F0C96">
        <w:rPr>
          <w:b/>
        </w:rPr>
        <w:t>2</w:t>
      </w:r>
      <w:r w:rsidR="00F6464F">
        <w:rPr>
          <w:b/>
        </w:rPr>
        <w:t xml:space="preserve">9 мая </w:t>
      </w:r>
      <w:r w:rsidR="009A514B" w:rsidRPr="00B512DD">
        <w:rPr>
          <w:b/>
        </w:rPr>
        <w:t xml:space="preserve">по </w:t>
      </w:r>
      <w:r w:rsidR="00F6464F">
        <w:rPr>
          <w:b/>
        </w:rPr>
        <w:t>04</w:t>
      </w:r>
      <w:r w:rsidR="00FE69A1">
        <w:rPr>
          <w:b/>
        </w:rPr>
        <w:t xml:space="preserve"> </w:t>
      </w:r>
      <w:r w:rsidR="00F6464F">
        <w:rPr>
          <w:b/>
        </w:rPr>
        <w:t>июня</w:t>
      </w:r>
      <w:r w:rsidR="009A514B" w:rsidRPr="00B512DD">
        <w:rPr>
          <w:b/>
        </w:rPr>
        <w:t xml:space="preserve"> 2023 года</w:t>
      </w:r>
    </w:p>
    <w:p w:rsidR="009A514B" w:rsidRPr="00B512DD" w:rsidRDefault="009A514B" w:rsidP="009A514B">
      <w:pPr>
        <w:spacing w:line="276" w:lineRule="auto"/>
        <w:jc w:val="center"/>
        <w:rPr>
          <w:b/>
          <w:sz w:val="10"/>
        </w:rPr>
      </w:pP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268"/>
        <w:gridCol w:w="284"/>
        <w:gridCol w:w="3118"/>
      </w:tblGrid>
      <w:tr w:rsidR="008E3A8D" w:rsidRPr="00B512DD" w:rsidTr="002B5B8F">
        <w:trPr>
          <w:trHeight w:val="5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8D" w:rsidRPr="00B512DD" w:rsidRDefault="008E3A8D" w:rsidP="002B5B8F">
            <w:pPr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Время нача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8D" w:rsidRPr="00B512DD" w:rsidRDefault="008E3A8D" w:rsidP="002B5B8F">
            <w:pPr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8D" w:rsidRPr="00B512DD" w:rsidRDefault="008E3A8D" w:rsidP="002B5B8F">
            <w:pPr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Место проведения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8D" w:rsidRPr="00B512DD" w:rsidRDefault="008E3A8D" w:rsidP="002B5B8F">
            <w:pPr>
              <w:ind w:right="-108"/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 xml:space="preserve">Ответственный </w:t>
            </w:r>
          </w:p>
          <w:p w:rsidR="008E3A8D" w:rsidRPr="00B512DD" w:rsidRDefault="008E3A8D" w:rsidP="002B5B8F">
            <w:pPr>
              <w:ind w:right="-108"/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(ФИО, должность)</w:t>
            </w:r>
          </w:p>
        </w:tc>
      </w:tr>
      <w:tr w:rsidR="008E3A8D" w:rsidRPr="00B512DD" w:rsidTr="002B5B8F">
        <w:trPr>
          <w:trHeight w:val="486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8D" w:rsidRPr="00B512DD" w:rsidRDefault="008E3A8D" w:rsidP="002B5B8F">
            <w:pPr>
              <w:ind w:right="-108"/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 xml:space="preserve">Понедельник – </w:t>
            </w:r>
            <w:r>
              <w:rPr>
                <w:b/>
                <w:sz w:val="22"/>
                <w:szCs w:val="22"/>
              </w:rPr>
              <w:t>29</w:t>
            </w:r>
            <w:r w:rsidRPr="00B512DD">
              <w:rPr>
                <w:b/>
                <w:sz w:val="22"/>
                <w:szCs w:val="22"/>
              </w:rPr>
              <w:t xml:space="preserve"> </w:t>
            </w:r>
            <w:r w:rsidRPr="00B512DD">
              <w:rPr>
                <w:b/>
              </w:rPr>
              <w:t>мая</w:t>
            </w:r>
          </w:p>
        </w:tc>
      </w:tr>
      <w:tr w:rsidR="008E3A8D" w:rsidRPr="00826EFC" w:rsidTr="00716DE6">
        <w:trPr>
          <w:trHeight w:val="30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pStyle w:val="a4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3700E9" w:rsidRDefault="008E3A8D" w:rsidP="002B5B8F">
            <w:pPr>
              <w:jc w:val="both"/>
              <w:rPr>
                <w:sz w:val="22"/>
                <w:szCs w:val="22"/>
                <w:lang w:eastAsia="en-US"/>
              </w:rPr>
            </w:pPr>
            <w:r w:rsidRPr="003700E9">
              <w:rPr>
                <w:sz w:val="22"/>
                <w:szCs w:val="22"/>
                <w:lang w:eastAsia="en-US"/>
              </w:rPr>
              <w:t>Рабочее совещание по объекту «Рекультивация несанкционированной свалки в Грибановском районе на земельном участке с кадастровым номером 36:09:4200009:88</w:t>
            </w:r>
          </w:p>
          <w:p w:rsidR="008E3A8D" w:rsidRPr="003700E9" w:rsidRDefault="008E3A8D" w:rsidP="002B5B8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3700E9" w:rsidRDefault="008E3A8D" w:rsidP="002B5B8F">
            <w:pPr>
              <w:jc w:val="center"/>
              <w:rPr>
                <w:bCs/>
                <w:sz w:val="22"/>
                <w:szCs w:val="22"/>
              </w:rPr>
            </w:pPr>
            <w:r w:rsidRPr="003700E9">
              <w:rPr>
                <w:sz w:val="22"/>
                <w:szCs w:val="22"/>
              </w:rPr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3700E9" w:rsidRDefault="008E3A8D" w:rsidP="002B5B8F">
            <w:pPr>
              <w:jc w:val="center"/>
              <w:rPr>
                <w:sz w:val="22"/>
                <w:szCs w:val="22"/>
                <w:lang w:eastAsia="en-US"/>
              </w:rPr>
            </w:pPr>
            <w:r w:rsidRPr="003700E9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3700E9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8E3A8D" w:rsidRPr="003700E9" w:rsidRDefault="008E3A8D" w:rsidP="002B5B8F">
            <w:pPr>
              <w:jc w:val="center"/>
              <w:rPr>
                <w:sz w:val="22"/>
                <w:szCs w:val="22"/>
                <w:lang w:eastAsia="en-US"/>
              </w:rPr>
            </w:pPr>
            <w:r w:rsidRPr="003700E9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8E3A8D" w:rsidRPr="003700E9" w:rsidRDefault="008E3A8D" w:rsidP="002B5B8F">
            <w:pPr>
              <w:jc w:val="center"/>
              <w:rPr>
                <w:sz w:val="22"/>
                <w:szCs w:val="22"/>
                <w:lang w:eastAsia="en-US"/>
              </w:rPr>
            </w:pPr>
            <w:r w:rsidRPr="003700E9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3700E9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муниципального района</w:t>
            </w:r>
          </w:p>
        </w:tc>
      </w:tr>
      <w:tr w:rsidR="008E3A8D" w:rsidRPr="00826EFC" w:rsidTr="00716DE6">
        <w:trPr>
          <w:trHeight w:val="19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pStyle w:val="a4"/>
              <w:ind w:right="-108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 xml:space="preserve"> 10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>Еженедельное оперативное  совещание у главы администрации Грибановского муниципального района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8E3A8D" w:rsidRPr="00826EFC" w:rsidRDefault="008E3A8D" w:rsidP="002B5B8F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>(зал отдела по образованию и молодежной политике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</w:pPr>
            <w:r w:rsidRPr="00826EFC">
              <w:rPr>
                <w:b/>
                <w:sz w:val="22"/>
                <w:szCs w:val="22"/>
              </w:rPr>
              <w:t>Мамаев В.В. –</w:t>
            </w:r>
            <w:r w:rsidRPr="00826EFC">
              <w:rPr>
                <w:sz w:val="22"/>
                <w:szCs w:val="22"/>
              </w:rPr>
              <w:t xml:space="preserve"> глава администрации Грибановского муниципального района </w:t>
            </w:r>
          </w:p>
        </w:tc>
      </w:tr>
      <w:tr w:rsidR="008E3A8D" w:rsidRPr="00826EFC" w:rsidTr="00716DE6">
        <w:trPr>
          <w:trHeight w:val="21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10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>Фотовыставка «Как это было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  <w:rPr>
                <w:bCs/>
              </w:rPr>
            </w:pPr>
            <w:r w:rsidRPr="00826EFC">
              <w:rPr>
                <w:sz w:val="22"/>
                <w:szCs w:val="22"/>
              </w:rPr>
              <w:t>Народный музей – отдел МКУК «ЦКД МИР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8E3A8D" w:rsidRPr="00826EFC" w:rsidRDefault="008E3A8D" w:rsidP="002B5B8F">
            <w:pPr>
              <w:jc w:val="center"/>
              <w:rPr>
                <w:lang w:eastAsia="en-US"/>
              </w:rPr>
            </w:pPr>
            <w:proofErr w:type="spellStart"/>
            <w:r w:rsidRPr="00826EFC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826EFC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826EFC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8E3A8D" w:rsidRPr="00826EFC" w:rsidTr="00716DE6">
        <w:trPr>
          <w:trHeight w:val="22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 xml:space="preserve">Заседание </w:t>
            </w:r>
            <w:proofErr w:type="spellStart"/>
            <w:r w:rsidRPr="00826EFC">
              <w:rPr>
                <w:sz w:val="22"/>
                <w:szCs w:val="22"/>
                <w:lang w:eastAsia="en-US"/>
              </w:rPr>
              <w:t>оргомитета</w:t>
            </w:r>
            <w:proofErr w:type="spellEnd"/>
            <w:r w:rsidRPr="00826EFC">
              <w:rPr>
                <w:sz w:val="22"/>
                <w:szCs w:val="22"/>
                <w:lang w:eastAsia="en-US"/>
              </w:rPr>
              <w:t xml:space="preserve"> по подведению итогов муниципального конкурса учителей начальной школы «Из опыта работы-7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 xml:space="preserve">Отдел по образованию и молодежной политике администрации Грибановского муниципального района </w:t>
            </w:r>
          </w:p>
          <w:p w:rsidR="008E3A8D" w:rsidRPr="00826EFC" w:rsidRDefault="008E3A8D" w:rsidP="002B5B8F">
            <w:pPr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</w:pPr>
            <w:r w:rsidRPr="00826EFC">
              <w:rPr>
                <w:b/>
                <w:sz w:val="22"/>
                <w:szCs w:val="22"/>
              </w:rPr>
              <w:t xml:space="preserve">Тетюхина Л.А. – </w:t>
            </w:r>
            <w:r w:rsidRPr="00826EFC">
              <w:rPr>
                <w:sz w:val="22"/>
                <w:szCs w:val="22"/>
              </w:rPr>
              <w:t>руководитель отдела по образованию и молодежной политике администрации Грибановского муниципального район</w:t>
            </w:r>
          </w:p>
        </w:tc>
      </w:tr>
      <w:tr w:rsidR="008E3A8D" w:rsidRPr="00826EFC" w:rsidTr="002B5B8F">
        <w:trPr>
          <w:trHeight w:val="502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8D" w:rsidRPr="00826EFC" w:rsidRDefault="008E3A8D" w:rsidP="002B5B8F">
            <w:pPr>
              <w:jc w:val="center"/>
              <w:rPr>
                <w:b/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 xml:space="preserve">Вторник –  </w:t>
            </w:r>
            <w:r w:rsidRPr="00826EFC">
              <w:rPr>
                <w:b/>
                <w:sz w:val="22"/>
                <w:szCs w:val="22"/>
              </w:rPr>
              <w:t>30 мая</w:t>
            </w:r>
          </w:p>
        </w:tc>
      </w:tr>
      <w:tr w:rsidR="008E3A8D" w:rsidRPr="00826EFC" w:rsidTr="00716DE6">
        <w:trPr>
          <w:trHeight w:val="24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10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>Экскурсия «Славянская письменность и культура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  <w:rPr>
                <w:bCs/>
              </w:rPr>
            </w:pPr>
            <w:r w:rsidRPr="00826EFC">
              <w:rPr>
                <w:sz w:val="22"/>
                <w:szCs w:val="22"/>
              </w:rPr>
              <w:t>Народный музей – отдел МКУК «ЦКД МИР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8E3A8D" w:rsidRPr="00826EFC" w:rsidRDefault="008E3A8D" w:rsidP="002B5B8F">
            <w:pPr>
              <w:jc w:val="center"/>
              <w:rPr>
                <w:lang w:eastAsia="en-US"/>
              </w:rPr>
            </w:pPr>
            <w:proofErr w:type="spellStart"/>
            <w:r w:rsidRPr="00826EFC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826EFC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826EFC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E32522" w:rsidRPr="00826EFC" w:rsidTr="00716DE6">
        <w:trPr>
          <w:trHeight w:val="4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22" w:rsidRPr="00826EFC" w:rsidRDefault="00E3252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22" w:rsidRPr="003700E9" w:rsidRDefault="00E32522" w:rsidP="002B5B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ция «Мир без табака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22" w:rsidRPr="003700E9" w:rsidRDefault="00E3252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ая площадка, улицы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рсановк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22" w:rsidRPr="00826EFC" w:rsidRDefault="00E32522" w:rsidP="00E32522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E32522" w:rsidRPr="003700E9" w:rsidRDefault="00E32522" w:rsidP="002B5B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Буравлев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С.Д. - </w:t>
            </w:r>
            <w:r w:rsidRPr="00E32522">
              <w:rPr>
                <w:sz w:val="22"/>
                <w:szCs w:val="22"/>
                <w:lang w:eastAsia="en-US"/>
              </w:rPr>
              <w:t>директор МКУК «МБ Грибановского муниципального района»</w:t>
            </w:r>
          </w:p>
        </w:tc>
      </w:tr>
      <w:tr w:rsidR="008E3A8D" w:rsidRPr="00826EFC" w:rsidTr="00716DE6">
        <w:trPr>
          <w:trHeight w:val="4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3700E9" w:rsidRDefault="008E3A8D" w:rsidP="002B5B8F">
            <w:pPr>
              <w:jc w:val="both"/>
              <w:rPr>
                <w:sz w:val="22"/>
                <w:szCs w:val="22"/>
                <w:lang w:eastAsia="en-US"/>
              </w:rPr>
            </w:pPr>
            <w:r w:rsidRPr="003700E9">
              <w:rPr>
                <w:sz w:val="22"/>
                <w:szCs w:val="22"/>
                <w:lang w:eastAsia="en-US"/>
              </w:rPr>
              <w:t xml:space="preserve">Контроль  исполнения «дорожной карты» ликвидации свалок  в с. Кутки, с. Листопадовка, с. Новомакарово, с. </w:t>
            </w:r>
            <w:proofErr w:type="spellStart"/>
            <w:r w:rsidRPr="003700E9">
              <w:rPr>
                <w:sz w:val="22"/>
                <w:szCs w:val="22"/>
                <w:lang w:eastAsia="en-US"/>
              </w:rPr>
              <w:t>Новогольелень</w:t>
            </w:r>
            <w:proofErr w:type="spellEnd"/>
            <w:r w:rsidRPr="003700E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3700E9" w:rsidRDefault="008E3A8D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3700E9">
              <w:rPr>
                <w:rFonts w:ascii="Times New Roman" w:hAnsi="Times New Roman"/>
              </w:rPr>
              <w:t>Выезд на объект</w:t>
            </w:r>
          </w:p>
          <w:p w:rsidR="008E3A8D" w:rsidRPr="003700E9" w:rsidRDefault="008E3A8D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3700E9">
              <w:rPr>
                <w:rFonts w:ascii="Times New Roman" w:hAnsi="Times New Roman"/>
              </w:rPr>
              <w:t xml:space="preserve"> </w:t>
            </w:r>
          </w:p>
          <w:p w:rsidR="008E3A8D" w:rsidRPr="003700E9" w:rsidRDefault="008E3A8D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3700E9" w:rsidRDefault="008E3A8D" w:rsidP="002B5B8F">
            <w:pPr>
              <w:jc w:val="center"/>
              <w:rPr>
                <w:sz w:val="22"/>
                <w:szCs w:val="22"/>
                <w:lang w:eastAsia="en-US"/>
              </w:rPr>
            </w:pPr>
            <w:r w:rsidRPr="003700E9">
              <w:rPr>
                <w:b/>
                <w:sz w:val="22"/>
                <w:szCs w:val="22"/>
                <w:lang w:eastAsia="en-US"/>
              </w:rPr>
              <w:t>Мамаев В.В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  глава администрации Грибановского муниципального района</w:t>
            </w:r>
          </w:p>
          <w:p w:rsidR="008E3A8D" w:rsidRPr="003700E9" w:rsidRDefault="008E3A8D" w:rsidP="002B5B8F">
            <w:pPr>
              <w:jc w:val="center"/>
              <w:rPr>
                <w:sz w:val="22"/>
                <w:szCs w:val="22"/>
                <w:lang w:eastAsia="en-US"/>
              </w:rPr>
            </w:pPr>
            <w:r w:rsidRPr="003700E9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3700E9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8E3A8D" w:rsidRPr="003700E9" w:rsidRDefault="008E3A8D" w:rsidP="002B5B8F">
            <w:pPr>
              <w:jc w:val="center"/>
              <w:rPr>
                <w:sz w:val="22"/>
                <w:szCs w:val="22"/>
                <w:lang w:eastAsia="en-US"/>
              </w:rPr>
            </w:pPr>
            <w:r w:rsidRPr="003700E9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8E3A8D" w:rsidRPr="003700E9" w:rsidRDefault="008E3A8D" w:rsidP="002B5B8F">
            <w:pPr>
              <w:jc w:val="center"/>
              <w:rPr>
                <w:sz w:val="22"/>
                <w:szCs w:val="22"/>
                <w:lang w:eastAsia="en-US"/>
              </w:rPr>
            </w:pPr>
            <w:r w:rsidRPr="003700E9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3700E9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муниципального района</w:t>
            </w:r>
          </w:p>
        </w:tc>
      </w:tr>
      <w:tr w:rsidR="008E3A8D" w:rsidRPr="00826EFC" w:rsidTr="00716DE6">
        <w:trPr>
          <w:trHeight w:val="24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 xml:space="preserve">Заседание рабочей группы по подведению итогов конкурсов рисунков к произведениям С.В. Михалкова, Е.И. </w:t>
            </w:r>
            <w:proofErr w:type="spellStart"/>
            <w:r w:rsidRPr="00826EFC">
              <w:rPr>
                <w:sz w:val="22"/>
                <w:szCs w:val="22"/>
                <w:lang w:eastAsia="en-US"/>
              </w:rPr>
              <w:t>Чарушин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 xml:space="preserve">Отдел по образованию и молодежной политике администрации Грибановского муниципального района </w:t>
            </w:r>
          </w:p>
          <w:p w:rsidR="008E3A8D" w:rsidRPr="00826EFC" w:rsidRDefault="008E3A8D" w:rsidP="002B5B8F">
            <w:pPr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</w:pPr>
            <w:r w:rsidRPr="00826EFC">
              <w:rPr>
                <w:b/>
                <w:sz w:val="22"/>
                <w:szCs w:val="22"/>
              </w:rPr>
              <w:t xml:space="preserve">Тетюхина Л.А. – </w:t>
            </w:r>
            <w:r w:rsidRPr="00826EFC">
              <w:rPr>
                <w:sz w:val="22"/>
                <w:szCs w:val="22"/>
              </w:rPr>
              <w:t>руководитель отдела по образованию и молодежной политике администрации Грибановского муниципального район</w:t>
            </w:r>
          </w:p>
        </w:tc>
      </w:tr>
      <w:tr w:rsidR="008E3A8D" w:rsidRPr="00826EFC" w:rsidTr="002B5B8F">
        <w:trPr>
          <w:trHeight w:val="472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  <w:rPr>
                <w:b/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реда – 31 мая</w:t>
            </w:r>
          </w:p>
        </w:tc>
      </w:tr>
      <w:tr w:rsidR="008E3A8D" w:rsidRPr="00826EFC" w:rsidTr="00716DE6">
        <w:trPr>
          <w:trHeight w:val="24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11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>Акция «Тайна едкого дым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>Структурное подразделение МКУК «ЦБС Грибановского городского поселения» Центральная библиотек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8E3A8D" w:rsidRPr="00826EFC" w:rsidRDefault="008E3A8D" w:rsidP="002B5B8F">
            <w:pPr>
              <w:jc w:val="center"/>
              <w:rPr>
                <w:b/>
                <w:lang w:eastAsia="en-US"/>
              </w:rPr>
            </w:pPr>
            <w:proofErr w:type="spellStart"/>
            <w:r w:rsidRPr="00826EFC">
              <w:rPr>
                <w:b/>
                <w:sz w:val="22"/>
                <w:szCs w:val="22"/>
                <w:lang w:eastAsia="en-US"/>
              </w:rPr>
              <w:t>Гармашова</w:t>
            </w:r>
            <w:proofErr w:type="spellEnd"/>
            <w:r w:rsidRPr="00826EFC">
              <w:rPr>
                <w:b/>
                <w:sz w:val="22"/>
                <w:szCs w:val="22"/>
                <w:lang w:eastAsia="en-US"/>
              </w:rPr>
              <w:t xml:space="preserve"> В.А. – </w:t>
            </w:r>
            <w:proofErr w:type="spellStart"/>
            <w:r w:rsidRPr="00826EFC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826EFC">
              <w:rPr>
                <w:sz w:val="22"/>
                <w:szCs w:val="22"/>
                <w:lang w:eastAsia="en-US"/>
              </w:rPr>
              <w:t>.</w:t>
            </w:r>
            <w:r w:rsidRPr="00826EF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26EFC">
              <w:rPr>
                <w:sz w:val="22"/>
                <w:szCs w:val="22"/>
                <w:lang w:eastAsia="en-US"/>
              </w:rPr>
              <w:t>директора МКУК «ЦБС Грибановского городского поселения»</w:t>
            </w:r>
          </w:p>
        </w:tc>
      </w:tr>
      <w:tr w:rsidR="00E32522" w:rsidRPr="00826EFC" w:rsidTr="00716DE6">
        <w:trPr>
          <w:trHeight w:val="19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22" w:rsidRPr="00826EFC" w:rsidRDefault="00E3252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22" w:rsidRPr="00826EFC" w:rsidRDefault="00E32522" w:rsidP="002B5B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курс рисунков на асфальте «Детство – я и 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22" w:rsidRPr="00826EFC" w:rsidRDefault="00E32522" w:rsidP="002B5B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К Васильевского сельского поселе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22" w:rsidRPr="00826EFC" w:rsidRDefault="00E32522" w:rsidP="00E32522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E32522" w:rsidRPr="00826EFC" w:rsidRDefault="00E32522" w:rsidP="002B5B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мирнова Я.Ю. – </w:t>
            </w:r>
            <w:r w:rsidRPr="00E32522">
              <w:rPr>
                <w:sz w:val="22"/>
                <w:szCs w:val="22"/>
                <w:lang w:eastAsia="en-US"/>
              </w:rPr>
              <w:t>директор МКУК Васильевского сельского поселения</w:t>
            </w:r>
          </w:p>
        </w:tc>
      </w:tr>
      <w:tr w:rsidR="008E3A8D" w:rsidRPr="00826EFC" w:rsidTr="00716DE6">
        <w:trPr>
          <w:trHeight w:val="19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13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>Информационно-познавательный час «Курение-это вред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>СК «</w:t>
            </w:r>
            <w:proofErr w:type="spellStart"/>
            <w:r w:rsidRPr="00826EFC">
              <w:rPr>
                <w:bCs/>
                <w:sz w:val="22"/>
                <w:szCs w:val="22"/>
              </w:rPr>
              <w:t>Авангардовский</w:t>
            </w:r>
            <w:proofErr w:type="spellEnd"/>
            <w:proofErr w:type="gramStart"/>
            <w:r w:rsidRPr="00826EFC">
              <w:rPr>
                <w:bCs/>
                <w:sz w:val="22"/>
                <w:szCs w:val="22"/>
              </w:rPr>
              <w:t>»-</w:t>
            </w:r>
            <w:proofErr w:type="gramEnd"/>
            <w:r w:rsidRPr="00826EFC">
              <w:rPr>
                <w:bCs/>
                <w:sz w:val="22"/>
                <w:szCs w:val="22"/>
              </w:rPr>
              <w:t>филиал МКУК «ЦДК МИР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8E3A8D" w:rsidRPr="00826EFC" w:rsidRDefault="008E3A8D" w:rsidP="002B5B8F">
            <w:pPr>
              <w:jc w:val="center"/>
              <w:rPr>
                <w:b/>
                <w:lang w:eastAsia="en-US"/>
              </w:rPr>
            </w:pPr>
            <w:proofErr w:type="spellStart"/>
            <w:r w:rsidRPr="00826EFC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826EFC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826EFC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8E3A8D" w:rsidRPr="00826EFC" w:rsidTr="002B5B8F">
        <w:trPr>
          <w:trHeight w:val="3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3700E9" w:rsidRDefault="008E3A8D" w:rsidP="002B5B8F">
            <w:pPr>
              <w:rPr>
                <w:sz w:val="22"/>
                <w:szCs w:val="22"/>
                <w:lang w:eastAsia="en-US"/>
              </w:rPr>
            </w:pPr>
            <w:r w:rsidRPr="003700E9">
              <w:rPr>
                <w:sz w:val="22"/>
                <w:szCs w:val="22"/>
                <w:lang w:eastAsia="en-US"/>
              </w:rPr>
              <w:t xml:space="preserve"> Контроль  исполнения «дорожной карты» ликвидации свалок в с. Алексее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3700E9" w:rsidRDefault="008E3A8D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3700E9">
              <w:rPr>
                <w:rFonts w:ascii="Times New Roman" w:hAnsi="Times New Roman"/>
              </w:rPr>
              <w:t>Выезд на объект</w:t>
            </w:r>
          </w:p>
          <w:p w:rsidR="008E3A8D" w:rsidRPr="003700E9" w:rsidRDefault="008E3A8D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3700E9">
              <w:rPr>
                <w:rFonts w:ascii="Times New Roman" w:hAnsi="Times New Roman"/>
              </w:rPr>
              <w:t xml:space="preserve"> </w:t>
            </w:r>
          </w:p>
          <w:p w:rsidR="008E3A8D" w:rsidRPr="003700E9" w:rsidRDefault="008E3A8D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3700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3700E9" w:rsidRDefault="008E3A8D" w:rsidP="002B5B8F">
            <w:pPr>
              <w:jc w:val="center"/>
              <w:rPr>
                <w:sz w:val="22"/>
                <w:szCs w:val="22"/>
                <w:lang w:eastAsia="en-US"/>
              </w:rPr>
            </w:pPr>
            <w:r w:rsidRPr="003700E9">
              <w:rPr>
                <w:b/>
                <w:sz w:val="22"/>
                <w:szCs w:val="22"/>
                <w:lang w:eastAsia="en-US"/>
              </w:rPr>
              <w:t>Мамаев В.В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  глава администрации Грибановского муниципального района</w:t>
            </w:r>
          </w:p>
          <w:p w:rsidR="008E3A8D" w:rsidRPr="003700E9" w:rsidRDefault="008E3A8D" w:rsidP="002B5B8F">
            <w:pPr>
              <w:jc w:val="center"/>
              <w:rPr>
                <w:sz w:val="22"/>
                <w:szCs w:val="22"/>
                <w:lang w:eastAsia="en-US"/>
              </w:rPr>
            </w:pPr>
            <w:r w:rsidRPr="003700E9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3700E9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8E3A8D" w:rsidRPr="003700E9" w:rsidRDefault="008E3A8D" w:rsidP="002B5B8F">
            <w:pPr>
              <w:jc w:val="center"/>
              <w:rPr>
                <w:sz w:val="22"/>
                <w:szCs w:val="22"/>
                <w:lang w:eastAsia="en-US"/>
              </w:rPr>
            </w:pPr>
            <w:r w:rsidRPr="003700E9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8E3A8D" w:rsidRPr="003700E9" w:rsidRDefault="008E3A8D" w:rsidP="002B5B8F">
            <w:pPr>
              <w:jc w:val="center"/>
              <w:rPr>
                <w:sz w:val="22"/>
                <w:szCs w:val="22"/>
                <w:lang w:eastAsia="en-US"/>
              </w:rPr>
            </w:pPr>
            <w:r w:rsidRPr="003700E9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3700E9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муниципального района</w:t>
            </w:r>
          </w:p>
        </w:tc>
      </w:tr>
      <w:tr w:rsidR="008E3A8D" w:rsidRPr="00826EFC" w:rsidTr="002B5B8F">
        <w:trPr>
          <w:trHeight w:val="52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  <w:rPr>
                <w:b/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Четверг – 01 июня</w:t>
            </w:r>
          </w:p>
        </w:tc>
      </w:tr>
      <w:tr w:rsidR="008E3A8D" w:rsidRPr="00826EFC" w:rsidTr="002B5B8F">
        <w:trPr>
          <w:trHeight w:val="2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8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>Выездное рабочее совещание на объекте: «Благоустройство территории МКУ ДОЛ «Радуга»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</w:pPr>
            <w:r>
              <w:t xml:space="preserve">д. </w:t>
            </w:r>
            <w:proofErr w:type="spellStart"/>
            <w:r>
              <w:t>Красовк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  <w:rPr>
                <w:b/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 xml:space="preserve">Акименко О.В. – </w:t>
            </w:r>
            <w:r w:rsidRPr="00826EFC">
              <w:rPr>
                <w:sz w:val="22"/>
                <w:szCs w:val="22"/>
                <w:lang w:eastAsia="en-US"/>
              </w:rPr>
              <w:t>начальник отдела ПСТС и ЖКХ администрации</w:t>
            </w:r>
            <w:r w:rsidRPr="00826EF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26EFC">
              <w:rPr>
                <w:sz w:val="22"/>
                <w:szCs w:val="22"/>
                <w:lang w:eastAsia="en-US"/>
              </w:rPr>
              <w:t>Грибановского муниципального района</w:t>
            </w:r>
            <w:r w:rsidRPr="00826EFC">
              <w:rPr>
                <w:b/>
                <w:sz w:val="22"/>
                <w:szCs w:val="22"/>
                <w:lang w:eastAsia="en-US"/>
              </w:rPr>
              <w:t xml:space="preserve"> Соловьева С.С.</w:t>
            </w:r>
            <w:r w:rsidRPr="00826EFC">
              <w:rPr>
                <w:sz w:val="22"/>
                <w:szCs w:val="22"/>
                <w:lang w:eastAsia="en-US"/>
              </w:rPr>
              <w:t xml:space="preserve"> – инженер отдела ПСТС и ЖКХ администрации</w:t>
            </w:r>
            <w:r w:rsidRPr="00826EF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26EFC">
              <w:rPr>
                <w:sz w:val="22"/>
                <w:szCs w:val="22"/>
                <w:lang w:eastAsia="en-US"/>
              </w:rPr>
              <w:t>Грибановского муниципального района</w:t>
            </w:r>
          </w:p>
        </w:tc>
      </w:tr>
      <w:tr w:rsidR="008E3A8D" w:rsidRPr="00826EFC" w:rsidTr="002B5B8F">
        <w:trPr>
          <w:trHeight w:val="20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175A99" w:rsidRDefault="008E3A8D" w:rsidP="002B5B8F">
            <w:pPr>
              <w:jc w:val="both"/>
              <w:rPr>
                <w:lang w:eastAsia="en-US"/>
              </w:rPr>
            </w:pPr>
            <w:r w:rsidRPr="00175A99">
              <w:rPr>
                <w:sz w:val="22"/>
                <w:szCs w:val="22"/>
                <w:lang w:eastAsia="en-US"/>
              </w:rPr>
              <w:t xml:space="preserve">Заседание постоянных комиссий Совета народных депутатов Грибановского муниципального района.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175A99" w:rsidRDefault="008E3A8D" w:rsidP="002B5B8F">
            <w:pPr>
              <w:jc w:val="center"/>
              <w:rPr>
                <w:bCs/>
              </w:rPr>
            </w:pPr>
            <w:r w:rsidRPr="00175A99">
              <w:rPr>
                <w:bCs/>
                <w:sz w:val="22"/>
                <w:szCs w:val="22"/>
              </w:rPr>
              <w:t>Зал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Default="008E3A8D" w:rsidP="002B5B8F">
            <w:pPr>
              <w:jc w:val="center"/>
            </w:pPr>
            <w:r w:rsidRPr="00175A99">
              <w:rPr>
                <w:b/>
                <w:sz w:val="22"/>
                <w:szCs w:val="22"/>
              </w:rPr>
              <w:t>Верещагина Е.Н. –</w:t>
            </w:r>
            <w:r w:rsidRPr="00175A99">
              <w:rPr>
                <w:sz w:val="22"/>
                <w:szCs w:val="22"/>
              </w:rPr>
              <w:t xml:space="preserve"> глава  Грибановского </w:t>
            </w:r>
          </w:p>
          <w:p w:rsidR="008E3A8D" w:rsidRPr="00175A99" w:rsidRDefault="008E3A8D" w:rsidP="002B5B8F">
            <w:pPr>
              <w:jc w:val="center"/>
            </w:pPr>
            <w:r w:rsidRPr="00175A99">
              <w:rPr>
                <w:sz w:val="22"/>
                <w:szCs w:val="22"/>
              </w:rPr>
              <w:t xml:space="preserve">муниципального района </w:t>
            </w:r>
          </w:p>
        </w:tc>
      </w:tr>
      <w:tr w:rsidR="006C5897" w:rsidRPr="00826EFC" w:rsidTr="002B5B8F">
        <w:trPr>
          <w:trHeight w:val="20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97" w:rsidRDefault="006C5897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97" w:rsidRDefault="006C5897" w:rsidP="002B5B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лекательная, игровая программа «Все цвета радуги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97" w:rsidRDefault="006C5897" w:rsidP="002B5B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тская площадка с. </w:t>
            </w:r>
            <w:proofErr w:type="spellStart"/>
            <w:r>
              <w:rPr>
                <w:bCs/>
                <w:sz w:val="22"/>
                <w:szCs w:val="22"/>
              </w:rPr>
              <w:t>Кирсановк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97" w:rsidRPr="00826EFC" w:rsidRDefault="006C5897" w:rsidP="006C5897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6C5897" w:rsidRPr="006C5897" w:rsidRDefault="006C5897" w:rsidP="000827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олотухина С.И.</w:t>
            </w:r>
            <w:r>
              <w:rPr>
                <w:sz w:val="22"/>
                <w:szCs w:val="22"/>
                <w:lang w:eastAsia="en-US"/>
              </w:rPr>
              <w:t xml:space="preserve"> – директор МКУК Кирсановского сельского поселения «ЦДИ»</w:t>
            </w:r>
          </w:p>
        </w:tc>
      </w:tr>
      <w:tr w:rsidR="0008272E" w:rsidRPr="00826EFC" w:rsidTr="002B5B8F">
        <w:trPr>
          <w:trHeight w:val="20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72E" w:rsidRDefault="0008272E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72E" w:rsidRDefault="0008272E" w:rsidP="002B5B8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ве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игра «В </w:t>
            </w:r>
            <w:proofErr w:type="gramStart"/>
            <w:r>
              <w:rPr>
                <w:sz w:val="22"/>
                <w:szCs w:val="22"/>
                <w:lang w:eastAsia="en-US"/>
              </w:rPr>
              <w:t>поиска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кровищ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72E" w:rsidRDefault="0008272E" w:rsidP="002B5B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рритория </w:t>
            </w:r>
            <w:proofErr w:type="spellStart"/>
            <w:r>
              <w:rPr>
                <w:bCs/>
                <w:sz w:val="22"/>
                <w:szCs w:val="22"/>
              </w:rPr>
              <w:t>п.с</w:t>
            </w:r>
            <w:proofErr w:type="spellEnd"/>
            <w:r>
              <w:rPr>
                <w:bCs/>
                <w:sz w:val="22"/>
                <w:szCs w:val="22"/>
              </w:rPr>
              <w:t>. Павлов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72E" w:rsidRPr="00826EFC" w:rsidRDefault="0008272E" w:rsidP="0008272E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08272E" w:rsidRPr="0008272E" w:rsidRDefault="0008272E" w:rsidP="000827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корикова А.С. </w:t>
            </w:r>
            <w:r>
              <w:rPr>
                <w:sz w:val="22"/>
                <w:szCs w:val="22"/>
                <w:lang w:eastAsia="en-US"/>
              </w:rPr>
              <w:t>– директор МКУК Посевкинского сельского поселения «ЦДИ»</w:t>
            </w:r>
          </w:p>
        </w:tc>
      </w:tr>
      <w:tr w:rsidR="0008272E" w:rsidRPr="00826EFC" w:rsidTr="002B5B8F">
        <w:trPr>
          <w:trHeight w:val="20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72E" w:rsidRDefault="0008272E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72E" w:rsidRPr="00175A99" w:rsidRDefault="0008272E" w:rsidP="002B5B8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вест</w:t>
            </w:r>
            <w:proofErr w:type="spellEnd"/>
            <w:r>
              <w:rPr>
                <w:sz w:val="22"/>
                <w:szCs w:val="22"/>
                <w:lang w:eastAsia="en-US"/>
              </w:rPr>
              <w:t>-игра «Гуси-лебеди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72E" w:rsidRPr="00175A99" w:rsidRDefault="0008272E" w:rsidP="002B5B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ощадь села </w:t>
            </w:r>
            <w:proofErr w:type="spellStart"/>
            <w:r>
              <w:rPr>
                <w:bCs/>
                <w:sz w:val="22"/>
                <w:szCs w:val="22"/>
              </w:rPr>
              <w:t>М.Алабухи</w:t>
            </w:r>
            <w:proofErr w:type="spellEnd"/>
            <w:r>
              <w:rPr>
                <w:bCs/>
                <w:sz w:val="22"/>
                <w:szCs w:val="22"/>
              </w:rPr>
              <w:t xml:space="preserve"> 1-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72E" w:rsidRPr="00826EFC" w:rsidRDefault="0008272E" w:rsidP="0008272E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08272E" w:rsidRPr="0008272E" w:rsidRDefault="0008272E" w:rsidP="002B5B8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арабрина</w:t>
            </w:r>
            <w:proofErr w:type="spellEnd"/>
            <w:r>
              <w:rPr>
                <w:b/>
                <w:sz w:val="22"/>
                <w:szCs w:val="22"/>
              </w:rPr>
              <w:t xml:space="preserve"> Е.Н.</w:t>
            </w:r>
            <w:r>
              <w:rPr>
                <w:sz w:val="22"/>
                <w:szCs w:val="22"/>
              </w:rPr>
              <w:t xml:space="preserve"> – директор МКУК Малоалабухского сельского поселения</w:t>
            </w:r>
          </w:p>
        </w:tc>
      </w:tr>
      <w:tr w:rsidR="006C5897" w:rsidRPr="00826EFC" w:rsidTr="002B5B8F">
        <w:trPr>
          <w:trHeight w:val="20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97" w:rsidRDefault="006C5897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97" w:rsidRPr="00175A99" w:rsidRDefault="006C5897" w:rsidP="002B5B8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нкурсно</w:t>
            </w:r>
            <w:proofErr w:type="spellEnd"/>
            <w:r>
              <w:rPr>
                <w:sz w:val="22"/>
                <w:szCs w:val="22"/>
                <w:lang w:eastAsia="en-US"/>
              </w:rPr>
              <w:t>-игровая программа для детей «Мир детства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97" w:rsidRPr="00175A99" w:rsidRDefault="006C5897" w:rsidP="002B5B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bCs/>
                <w:sz w:val="22"/>
                <w:szCs w:val="22"/>
              </w:rPr>
              <w:t>Новогольелань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97" w:rsidRPr="00826EFC" w:rsidRDefault="006C5897" w:rsidP="006C5897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6C5897" w:rsidRPr="006C5897" w:rsidRDefault="006C5897" w:rsidP="002B5B8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оломина</w:t>
            </w:r>
            <w:proofErr w:type="spellEnd"/>
            <w:r>
              <w:rPr>
                <w:b/>
                <w:sz w:val="22"/>
                <w:szCs w:val="22"/>
              </w:rPr>
              <w:t xml:space="preserve"> Н.А.</w:t>
            </w:r>
            <w:r>
              <w:rPr>
                <w:sz w:val="22"/>
                <w:szCs w:val="22"/>
              </w:rPr>
              <w:t xml:space="preserve"> – директор МКУК Новогольеланского сельского поселения «ЦДИ»</w:t>
            </w:r>
          </w:p>
        </w:tc>
      </w:tr>
      <w:tr w:rsidR="006C5897" w:rsidRPr="00826EFC" w:rsidTr="002B5B8F">
        <w:trPr>
          <w:trHeight w:val="20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97" w:rsidRDefault="006C5897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97" w:rsidRDefault="006C5897" w:rsidP="002B5B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овая программа «Праздник детства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97" w:rsidRDefault="006C5897" w:rsidP="002B5B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К Новогольского сельского поселения «ЦДИ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97" w:rsidRPr="00826EFC" w:rsidRDefault="006C5897" w:rsidP="006C5897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6C5897" w:rsidRPr="006C5897" w:rsidRDefault="006C5897" w:rsidP="006C58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коробогатова Н.И.</w:t>
            </w:r>
            <w:r>
              <w:rPr>
                <w:sz w:val="22"/>
                <w:szCs w:val="22"/>
                <w:lang w:eastAsia="en-US"/>
              </w:rPr>
              <w:t xml:space="preserve"> - </w:t>
            </w:r>
            <w:r>
              <w:rPr>
                <w:sz w:val="22"/>
                <w:szCs w:val="22"/>
              </w:rPr>
              <w:t>директор МКУК Новогольского сельского поселения «ЦДИ»</w:t>
            </w:r>
          </w:p>
        </w:tc>
      </w:tr>
      <w:tr w:rsidR="006C5897" w:rsidRPr="00826EFC" w:rsidTr="002B5B8F">
        <w:trPr>
          <w:trHeight w:val="20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97" w:rsidRDefault="0057340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97" w:rsidRDefault="00573402" w:rsidP="002B5B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овая программа «Маленькие дети на большой планете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97" w:rsidRDefault="00573402" w:rsidP="002B5B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тний лагерь МКОУ </w:t>
            </w:r>
            <w:proofErr w:type="gramStart"/>
            <w:r>
              <w:rPr>
                <w:bCs/>
                <w:sz w:val="22"/>
                <w:szCs w:val="22"/>
              </w:rPr>
              <w:t>Алексеевская</w:t>
            </w:r>
            <w:proofErr w:type="gramEnd"/>
            <w:r>
              <w:rPr>
                <w:bCs/>
                <w:sz w:val="22"/>
                <w:szCs w:val="22"/>
              </w:rPr>
              <w:t xml:space="preserve"> ООШ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573402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6C5897" w:rsidRPr="00573402" w:rsidRDefault="00573402" w:rsidP="006C58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Шаршова С.А.</w:t>
            </w:r>
            <w:r>
              <w:rPr>
                <w:sz w:val="22"/>
                <w:szCs w:val="22"/>
                <w:lang w:eastAsia="en-US"/>
              </w:rPr>
              <w:t xml:space="preserve"> – директор МКУК Алексеевского сельского поселения «ЦДИ»</w:t>
            </w:r>
          </w:p>
        </w:tc>
      </w:tr>
      <w:tr w:rsidR="00573402" w:rsidRPr="00826EFC" w:rsidTr="002B5B8F">
        <w:trPr>
          <w:trHeight w:val="20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Default="0057340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175A99" w:rsidRDefault="00573402" w:rsidP="002B5B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овая программа «Лето, мы и приключения!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175A99" w:rsidRDefault="00573402" w:rsidP="002B5B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К «ЦДИ» Краснореченского сельского посе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573402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573402" w:rsidRPr="00573402" w:rsidRDefault="00573402" w:rsidP="002B5B8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Щелканова</w:t>
            </w:r>
            <w:proofErr w:type="spellEnd"/>
            <w:r>
              <w:rPr>
                <w:b/>
                <w:sz w:val="22"/>
                <w:szCs w:val="22"/>
              </w:rPr>
              <w:t xml:space="preserve"> Л.В.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eastAsia="en-US"/>
              </w:rPr>
              <w:t xml:space="preserve">директор МКУК </w:t>
            </w:r>
            <w:r>
              <w:rPr>
                <w:bCs/>
                <w:sz w:val="22"/>
                <w:szCs w:val="22"/>
              </w:rPr>
              <w:t>Краснореченского</w:t>
            </w:r>
            <w:r>
              <w:rPr>
                <w:sz w:val="22"/>
                <w:szCs w:val="22"/>
                <w:lang w:eastAsia="en-US"/>
              </w:rPr>
              <w:t xml:space="preserve"> сельского поселения «ЦДИ»</w:t>
            </w:r>
          </w:p>
        </w:tc>
      </w:tr>
      <w:tr w:rsidR="00452845" w:rsidRPr="00826EFC" w:rsidTr="002B5B8F">
        <w:trPr>
          <w:trHeight w:val="20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845" w:rsidRDefault="00452845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845" w:rsidRDefault="00452845" w:rsidP="002B5B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гровая программа «Лето, солнце, </w:t>
            </w:r>
            <w:proofErr w:type="gramStart"/>
            <w:r>
              <w:rPr>
                <w:sz w:val="22"/>
                <w:szCs w:val="22"/>
                <w:lang w:eastAsia="en-US"/>
              </w:rPr>
              <w:t>дружба-в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что детям нужно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845" w:rsidRDefault="00452845" w:rsidP="004528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КУК </w:t>
            </w:r>
            <w:r>
              <w:rPr>
                <w:bCs/>
                <w:sz w:val="22"/>
                <w:szCs w:val="22"/>
              </w:rPr>
              <w:t>Листопадовского</w:t>
            </w:r>
            <w:r>
              <w:rPr>
                <w:bCs/>
                <w:sz w:val="22"/>
                <w:szCs w:val="22"/>
              </w:rPr>
              <w:t xml:space="preserve"> сельского поселения «ЦДИ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845" w:rsidRPr="00826EFC" w:rsidRDefault="00452845" w:rsidP="00452845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452845" w:rsidRPr="00826EFC" w:rsidRDefault="00452845" w:rsidP="004528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</w:rPr>
              <w:t>Ширинкина</w:t>
            </w:r>
            <w:proofErr w:type="spellEnd"/>
            <w:r>
              <w:rPr>
                <w:b/>
                <w:sz w:val="22"/>
                <w:szCs w:val="22"/>
              </w:rPr>
              <w:t xml:space="preserve"> О.В.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eastAsia="en-US"/>
              </w:rPr>
              <w:t xml:space="preserve">директор МКУК </w:t>
            </w:r>
            <w:r>
              <w:rPr>
                <w:bCs/>
                <w:sz w:val="22"/>
                <w:szCs w:val="22"/>
              </w:rPr>
              <w:t>Листопадовского</w:t>
            </w:r>
            <w:r>
              <w:rPr>
                <w:sz w:val="22"/>
                <w:szCs w:val="22"/>
                <w:lang w:eastAsia="en-US"/>
              </w:rPr>
              <w:t xml:space="preserve"> сельского поселения «ЦДИ»</w:t>
            </w:r>
          </w:p>
        </w:tc>
      </w:tr>
      <w:tr w:rsidR="00573402" w:rsidRPr="00826EFC" w:rsidTr="002B5B8F">
        <w:trPr>
          <w:trHeight w:val="20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Default="0057340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175A99" w:rsidRDefault="00573402" w:rsidP="002B5B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Мы маленькие дети» игровая программ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175A99" w:rsidRDefault="00573402" w:rsidP="002B5B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К Калиновского сельского поселения «ЦДИ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573402" w:rsidRPr="00573402" w:rsidRDefault="00573402" w:rsidP="0057340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олоскокова</w:t>
            </w:r>
            <w:proofErr w:type="spellEnd"/>
            <w:r>
              <w:rPr>
                <w:b/>
                <w:sz w:val="22"/>
                <w:szCs w:val="22"/>
              </w:rPr>
              <w:t xml:space="preserve"> Т.Н.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eastAsia="en-US"/>
              </w:rPr>
              <w:t xml:space="preserve">директор МКУК </w:t>
            </w:r>
            <w:proofErr w:type="spellStart"/>
            <w:r>
              <w:rPr>
                <w:bCs/>
                <w:sz w:val="22"/>
                <w:szCs w:val="22"/>
              </w:rPr>
              <w:t>Калиновского</w:t>
            </w:r>
            <w:r>
              <w:rPr>
                <w:sz w:val="22"/>
                <w:szCs w:val="22"/>
                <w:lang w:eastAsia="en-US"/>
              </w:rPr>
              <w:t>сель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селения «ЦДИ»</w:t>
            </w:r>
          </w:p>
        </w:tc>
      </w:tr>
      <w:tr w:rsidR="00573402" w:rsidRPr="00826EFC" w:rsidTr="002B5B8F">
        <w:trPr>
          <w:trHeight w:val="20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175A99" w:rsidRDefault="00573402" w:rsidP="002B5B8F">
            <w:pPr>
              <w:jc w:val="both"/>
              <w:rPr>
                <w:lang w:eastAsia="en-US"/>
              </w:rPr>
            </w:pPr>
            <w:r w:rsidRPr="00175A99">
              <w:rPr>
                <w:sz w:val="22"/>
                <w:szCs w:val="22"/>
                <w:lang w:eastAsia="en-US"/>
              </w:rPr>
              <w:t xml:space="preserve">Заседание </w:t>
            </w:r>
            <w:r>
              <w:rPr>
                <w:sz w:val="22"/>
                <w:szCs w:val="22"/>
                <w:lang w:eastAsia="en-US"/>
              </w:rPr>
              <w:t>Малого Совета</w:t>
            </w:r>
            <w:r w:rsidRPr="00175A9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175A99" w:rsidRDefault="00573402" w:rsidP="002B5B8F">
            <w:pPr>
              <w:jc w:val="center"/>
              <w:rPr>
                <w:bCs/>
              </w:rPr>
            </w:pPr>
            <w:r w:rsidRPr="00175A99">
              <w:rPr>
                <w:bCs/>
                <w:sz w:val="22"/>
                <w:szCs w:val="22"/>
              </w:rPr>
              <w:t>Зал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Default="00573402" w:rsidP="002B5B8F">
            <w:pPr>
              <w:jc w:val="center"/>
            </w:pPr>
            <w:r w:rsidRPr="00175A99">
              <w:rPr>
                <w:b/>
                <w:sz w:val="22"/>
                <w:szCs w:val="22"/>
              </w:rPr>
              <w:t>Верещагина Е.Н. –</w:t>
            </w:r>
            <w:r w:rsidRPr="00175A99">
              <w:rPr>
                <w:sz w:val="22"/>
                <w:szCs w:val="22"/>
              </w:rPr>
              <w:t xml:space="preserve"> глава  Грибановского </w:t>
            </w:r>
          </w:p>
          <w:p w:rsidR="00573402" w:rsidRPr="00175A99" w:rsidRDefault="00573402" w:rsidP="002B5B8F">
            <w:pPr>
              <w:jc w:val="center"/>
            </w:pPr>
            <w:r w:rsidRPr="00175A99">
              <w:rPr>
                <w:sz w:val="22"/>
                <w:szCs w:val="22"/>
              </w:rPr>
              <w:t xml:space="preserve">муниципального района </w:t>
            </w:r>
          </w:p>
        </w:tc>
      </w:tr>
      <w:tr w:rsidR="00573402" w:rsidRPr="00826EFC" w:rsidTr="002B5B8F">
        <w:trPr>
          <w:trHeight w:val="20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12-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>Игровая программа «Праздник солнца, праздник лета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bCs/>
              </w:rPr>
            </w:pPr>
            <w:r w:rsidRPr="00826EFC">
              <w:rPr>
                <w:sz w:val="22"/>
                <w:szCs w:val="22"/>
              </w:rPr>
              <w:t>МКУК «Грибановский РДК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573402" w:rsidRPr="00826EFC" w:rsidRDefault="00573402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 xml:space="preserve">Орловский Г.Н. – </w:t>
            </w:r>
            <w:r w:rsidRPr="00826EFC">
              <w:rPr>
                <w:sz w:val="22"/>
                <w:szCs w:val="22"/>
                <w:lang w:eastAsia="en-US"/>
              </w:rPr>
              <w:t>директор МКУК «Грибановский РДК»</w:t>
            </w:r>
          </w:p>
        </w:tc>
      </w:tr>
      <w:tr w:rsidR="00452845" w:rsidRPr="00826EFC" w:rsidTr="002B5B8F">
        <w:trPr>
          <w:trHeight w:val="21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845" w:rsidRPr="00826EFC" w:rsidRDefault="00452845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845" w:rsidRPr="00826EFC" w:rsidRDefault="00452845" w:rsidP="002B5B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ставление «Путешествие в страну </w:t>
            </w:r>
            <w:proofErr w:type="spellStart"/>
            <w:r>
              <w:rPr>
                <w:sz w:val="22"/>
                <w:szCs w:val="22"/>
                <w:lang w:eastAsia="en-US"/>
              </w:rPr>
              <w:t>Кукляндии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845" w:rsidRPr="00826EFC" w:rsidRDefault="00452845" w:rsidP="002B5B8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карачан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845" w:rsidRPr="00826EFC" w:rsidRDefault="00452845" w:rsidP="00452845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452845" w:rsidRPr="00452845" w:rsidRDefault="00452845" w:rsidP="002B5B8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латова О.А.</w:t>
            </w:r>
            <w:r>
              <w:rPr>
                <w:sz w:val="22"/>
                <w:szCs w:val="22"/>
                <w:lang w:eastAsia="en-US"/>
              </w:rPr>
              <w:t xml:space="preserve"> – заведующая </w:t>
            </w:r>
            <w:proofErr w:type="spellStart"/>
            <w:r>
              <w:rPr>
                <w:sz w:val="22"/>
                <w:szCs w:val="22"/>
                <w:lang w:eastAsia="en-US"/>
              </w:rPr>
              <w:t>Среднекарачански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Д</w:t>
            </w:r>
            <w:proofErr w:type="gramStart"/>
            <w:r>
              <w:rPr>
                <w:sz w:val="22"/>
                <w:szCs w:val="22"/>
                <w:lang w:eastAsia="en-US"/>
              </w:rPr>
              <w:t>К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филиал МКУК Верхнекарачанского сельского поселения «ЦДИ»</w:t>
            </w:r>
          </w:p>
        </w:tc>
      </w:tr>
      <w:tr w:rsidR="00573402" w:rsidRPr="00826EFC" w:rsidTr="002B5B8F">
        <w:trPr>
          <w:trHeight w:val="21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13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 xml:space="preserve">«Подари улыбку детям» праздничный концерт </w:t>
            </w:r>
            <w:proofErr w:type="gramStart"/>
            <w:r w:rsidRPr="00826EFC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826EFC">
              <w:rPr>
                <w:sz w:val="22"/>
                <w:szCs w:val="22"/>
                <w:lang w:eastAsia="en-US"/>
              </w:rPr>
              <w:t xml:space="preserve"> Дню Защиты детей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bCs/>
              </w:rPr>
            </w:pPr>
            <w:r w:rsidRPr="00826EFC">
              <w:rPr>
                <w:sz w:val="22"/>
                <w:szCs w:val="22"/>
              </w:rPr>
              <w:t>МКУК «Грибановский РДК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573402" w:rsidRPr="00826EFC" w:rsidRDefault="00573402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 xml:space="preserve">Орловский Г.Н. – </w:t>
            </w:r>
            <w:r w:rsidRPr="00826EFC">
              <w:rPr>
                <w:sz w:val="22"/>
                <w:szCs w:val="22"/>
                <w:lang w:eastAsia="en-US"/>
              </w:rPr>
              <w:t>директор МКУК «Грибановский РДК»</w:t>
            </w:r>
          </w:p>
        </w:tc>
      </w:tr>
      <w:tr w:rsidR="00AD3E9E" w:rsidRPr="00826EFC" w:rsidTr="002B5B8F">
        <w:trPr>
          <w:trHeight w:val="21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E9E" w:rsidRPr="00826EFC" w:rsidRDefault="00AD3E9E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E9E" w:rsidRPr="00826EFC" w:rsidRDefault="00AD3E9E" w:rsidP="002B5B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лекательная программа: «Ура! Каникулы!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E9E" w:rsidRPr="00826EFC" w:rsidRDefault="00AD3E9E" w:rsidP="002B5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к культуры и отдыха с. </w:t>
            </w:r>
            <w:proofErr w:type="spellStart"/>
            <w:r>
              <w:rPr>
                <w:sz w:val="22"/>
                <w:szCs w:val="22"/>
              </w:rPr>
              <w:t>В.Карачан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E9E" w:rsidRPr="00826EFC" w:rsidRDefault="00AD3E9E" w:rsidP="00AD3E9E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AD3E9E" w:rsidRPr="00AD3E9E" w:rsidRDefault="00AD3E9E" w:rsidP="002B5B8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Батаев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О.В.</w:t>
            </w:r>
            <w:r>
              <w:rPr>
                <w:sz w:val="22"/>
                <w:szCs w:val="22"/>
                <w:lang w:eastAsia="en-US"/>
              </w:rPr>
              <w:t xml:space="preserve"> – директор </w:t>
            </w:r>
            <w:r>
              <w:rPr>
                <w:sz w:val="22"/>
                <w:szCs w:val="22"/>
                <w:lang w:eastAsia="en-US"/>
              </w:rPr>
              <w:t>МКУК Верхнекарачанского сельского поселения «ЦДИ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D3E9E" w:rsidRPr="00826EFC" w:rsidTr="002B5B8F">
        <w:trPr>
          <w:trHeight w:val="21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E9E" w:rsidRDefault="00AD3E9E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E9E" w:rsidRDefault="00AD3E9E" w:rsidP="002B5B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лекательная программа для детей ко Дню защиты детей «Дружба верностью сильна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E9E" w:rsidRDefault="00AD3E9E" w:rsidP="002B5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Новомакаровского сельского поселения «ЦДИ»</w:t>
            </w:r>
          </w:p>
          <w:p w:rsidR="00AD3E9E" w:rsidRDefault="00AD3E9E" w:rsidP="002B5B8F">
            <w:pPr>
              <w:jc w:val="center"/>
              <w:rPr>
                <w:sz w:val="22"/>
                <w:szCs w:val="22"/>
              </w:rPr>
            </w:pPr>
          </w:p>
          <w:p w:rsidR="00AD3E9E" w:rsidRDefault="00AD3E9E" w:rsidP="002B5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</w:t>
            </w:r>
            <w:proofErr w:type="spellStart"/>
            <w:r>
              <w:rPr>
                <w:sz w:val="22"/>
                <w:szCs w:val="22"/>
              </w:rPr>
              <w:t>Новомакаровская</w:t>
            </w:r>
            <w:proofErr w:type="spellEnd"/>
            <w:r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E9E" w:rsidRPr="00826EFC" w:rsidRDefault="00AD3E9E" w:rsidP="00AD3E9E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AD3E9E" w:rsidRPr="00826EFC" w:rsidRDefault="00AD3E9E" w:rsidP="00AD3E9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орозов Е.А.</w:t>
            </w:r>
            <w:r>
              <w:rPr>
                <w:sz w:val="22"/>
                <w:szCs w:val="22"/>
                <w:lang w:eastAsia="en-US"/>
              </w:rPr>
              <w:t xml:space="preserve"> – директор </w:t>
            </w:r>
            <w:r>
              <w:rPr>
                <w:sz w:val="22"/>
                <w:szCs w:val="22"/>
                <w:lang w:eastAsia="en-US"/>
              </w:rPr>
              <w:t>МКУК Новомакаровского</w:t>
            </w:r>
            <w:r>
              <w:rPr>
                <w:sz w:val="22"/>
                <w:szCs w:val="22"/>
                <w:lang w:eastAsia="en-US"/>
              </w:rPr>
              <w:t xml:space="preserve"> сельского поселения «ЦДИ»</w:t>
            </w:r>
          </w:p>
        </w:tc>
      </w:tr>
      <w:tr w:rsidR="00AD3E9E" w:rsidRPr="00826EFC" w:rsidTr="002B5B8F">
        <w:trPr>
          <w:trHeight w:val="21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E9E" w:rsidRDefault="00AD3E9E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E9E" w:rsidRDefault="00AD3E9E" w:rsidP="002B5B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а-путешествие «Жили-были сказки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E9E" w:rsidRDefault="00AD3E9E" w:rsidP="002B5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нский СДК-филиал МКУК Листопадовского сельского поселения «ЦДИ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085" w:rsidRPr="00826EFC" w:rsidRDefault="00D87085" w:rsidP="00D87085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AD3E9E" w:rsidRPr="00826EFC" w:rsidRDefault="00D87085" w:rsidP="00D870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</w:rPr>
              <w:t>Ширинкина</w:t>
            </w:r>
            <w:proofErr w:type="spellEnd"/>
            <w:r>
              <w:rPr>
                <w:b/>
                <w:sz w:val="22"/>
                <w:szCs w:val="22"/>
              </w:rPr>
              <w:t xml:space="preserve"> О.В.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eastAsia="en-US"/>
              </w:rPr>
              <w:t xml:space="preserve">директор МКУК </w:t>
            </w:r>
            <w:r>
              <w:rPr>
                <w:bCs/>
                <w:sz w:val="22"/>
                <w:szCs w:val="22"/>
              </w:rPr>
              <w:t>Листопадовского</w:t>
            </w:r>
            <w:r>
              <w:rPr>
                <w:sz w:val="22"/>
                <w:szCs w:val="22"/>
                <w:lang w:eastAsia="en-US"/>
              </w:rPr>
              <w:t xml:space="preserve"> сельского поселения «ЦДИ»</w:t>
            </w:r>
            <w:bookmarkStart w:id="0" w:name="_GoBack"/>
            <w:bookmarkEnd w:id="0"/>
          </w:p>
        </w:tc>
      </w:tr>
      <w:tr w:rsidR="00573402" w:rsidRPr="00826EFC" w:rsidTr="002B5B8F">
        <w:trPr>
          <w:trHeight w:val="599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b/>
                <w:sz w:val="2"/>
                <w:lang w:eastAsia="en-US"/>
              </w:rPr>
            </w:pPr>
          </w:p>
          <w:p w:rsidR="00573402" w:rsidRPr="00826EFC" w:rsidRDefault="00573402" w:rsidP="002B5B8F">
            <w:pPr>
              <w:jc w:val="center"/>
              <w:rPr>
                <w:b/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Пятница – 02 июня</w:t>
            </w:r>
          </w:p>
        </w:tc>
      </w:tr>
      <w:tr w:rsidR="00573402" w:rsidRPr="00826EFC" w:rsidTr="002B5B8F">
        <w:trPr>
          <w:trHeight w:val="2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8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 xml:space="preserve">Рабочее совещание на объекте: «Строительство (установка) </w:t>
            </w:r>
            <w:proofErr w:type="spellStart"/>
            <w:r w:rsidRPr="00826EFC">
              <w:rPr>
                <w:sz w:val="22"/>
                <w:szCs w:val="22"/>
                <w:lang w:eastAsia="en-US"/>
              </w:rPr>
              <w:t>блочно</w:t>
            </w:r>
            <w:proofErr w:type="spellEnd"/>
            <w:r w:rsidRPr="00826EFC">
              <w:rPr>
                <w:sz w:val="22"/>
                <w:szCs w:val="22"/>
                <w:lang w:eastAsia="en-US"/>
              </w:rPr>
              <w:t xml:space="preserve">-модульной котельной для </w:t>
            </w:r>
            <w:proofErr w:type="spellStart"/>
            <w:r w:rsidRPr="00826EFC">
              <w:rPr>
                <w:sz w:val="22"/>
                <w:szCs w:val="22"/>
                <w:lang w:eastAsia="en-US"/>
              </w:rPr>
              <w:t>теплонснабжения</w:t>
            </w:r>
            <w:proofErr w:type="spellEnd"/>
            <w:r w:rsidRPr="00826EFC">
              <w:rPr>
                <w:sz w:val="22"/>
                <w:szCs w:val="22"/>
                <w:lang w:eastAsia="en-US"/>
              </w:rPr>
              <w:t xml:space="preserve"> здания школы по ул. Свободы, 2 и здания детского сада по ул. Свободы, 1, расположенной по адресу: Воронежская область, Грибановский район, с. </w:t>
            </w:r>
            <w:proofErr w:type="spellStart"/>
            <w:r w:rsidRPr="00826EFC">
              <w:rPr>
                <w:sz w:val="22"/>
                <w:szCs w:val="22"/>
                <w:lang w:eastAsia="en-US"/>
              </w:rPr>
              <w:t>Кирсановка</w:t>
            </w:r>
            <w:proofErr w:type="spellEnd"/>
            <w:r w:rsidRPr="00826EFC">
              <w:rPr>
                <w:sz w:val="22"/>
                <w:szCs w:val="22"/>
                <w:lang w:eastAsia="en-US"/>
              </w:rPr>
              <w:t>, ул. Свободы 2а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</w:pPr>
            <w:r w:rsidRPr="00826EFC">
              <w:t xml:space="preserve">с. </w:t>
            </w:r>
            <w:proofErr w:type="spellStart"/>
            <w:r w:rsidRPr="00826EFC">
              <w:t>Кирсановк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b/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 xml:space="preserve">Акименко О.В. – </w:t>
            </w:r>
            <w:r w:rsidRPr="00826EFC">
              <w:rPr>
                <w:sz w:val="22"/>
                <w:szCs w:val="22"/>
                <w:lang w:eastAsia="en-US"/>
              </w:rPr>
              <w:t>начальник отдела ПСТС и ЖКХ администрации</w:t>
            </w:r>
            <w:r w:rsidRPr="00826EF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26EFC">
              <w:rPr>
                <w:sz w:val="22"/>
                <w:szCs w:val="22"/>
                <w:lang w:eastAsia="en-US"/>
              </w:rPr>
              <w:t>Грибановского муниципального района</w:t>
            </w:r>
            <w:r w:rsidRPr="00826EFC">
              <w:rPr>
                <w:b/>
                <w:sz w:val="22"/>
                <w:szCs w:val="22"/>
                <w:lang w:eastAsia="en-US"/>
              </w:rPr>
              <w:t xml:space="preserve"> Соловьева С.С.</w:t>
            </w:r>
            <w:r w:rsidRPr="00826EFC">
              <w:rPr>
                <w:sz w:val="22"/>
                <w:szCs w:val="22"/>
                <w:lang w:eastAsia="en-US"/>
              </w:rPr>
              <w:t xml:space="preserve"> – инженер отдела ПСТС и ЖКХ администрации</w:t>
            </w:r>
            <w:r w:rsidRPr="00826EF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26EFC">
              <w:rPr>
                <w:sz w:val="22"/>
                <w:szCs w:val="22"/>
                <w:lang w:eastAsia="en-US"/>
              </w:rPr>
              <w:t>Грибановского муниципального района</w:t>
            </w:r>
          </w:p>
        </w:tc>
      </w:tr>
      <w:tr w:rsidR="00573402" w:rsidRPr="00826EFC" w:rsidTr="002B5B8F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09-00</w:t>
            </w:r>
          </w:p>
          <w:p w:rsidR="00573402" w:rsidRPr="00826EFC" w:rsidRDefault="00573402" w:rsidP="002B5B8F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>Театрализованный концерт «Два притопа, три прихлопа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>Грибановский детский сад №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573402" w:rsidRPr="00826EFC" w:rsidRDefault="00573402" w:rsidP="002B5B8F">
            <w:pPr>
              <w:jc w:val="center"/>
              <w:rPr>
                <w:b/>
                <w:lang w:eastAsia="en-US"/>
              </w:rPr>
            </w:pPr>
            <w:proofErr w:type="spellStart"/>
            <w:r w:rsidRPr="00826EFC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826EFC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826EFC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573402" w:rsidRPr="00826EFC" w:rsidTr="002B5B8F">
        <w:trPr>
          <w:trHeight w:val="21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11-00</w:t>
            </w:r>
          </w:p>
          <w:p w:rsidR="00573402" w:rsidRPr="00826EFC" w:rsidRDefault="00573402" w:rsidP="002B5B8F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>Театрализованный концерт «Два притопа, три прихлопа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>Грибановский детский сад №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573402" w:rsidRPr="00826EFC" w:rsidRDefault="00573402" w:rsidP="002B5B8F">
            <w:pPr>
              <w:jc w:val="center"/>
              <w:rPr>
                <w:b/>
                <w:lang w:eastAsia="en-US"/>
              </w:rPr>
            </w:pPr>
            <w:proofErr w:type="spellStart"/>
            <w:r w:rsidRPr="00826EFC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826EFC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826EFC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573402" w:rsidRPr="00826EFC" w:rsidTr="002B5B8F">
        <w:trPr>
          <w:trHeight w:val="21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11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>Конкурс «</w:t>
            </w:r>
            <w:proofErr w:type="gramStart"/>
            <w:r w:rsidRPr="00826EFC">
              <w:rPr>
                <w:sz w:val="22"/>
                <w:szCs w:val="22"/>
                <w:lang w:eastAsia="en-US"/>
              </w:rPr>
              <w:t>Я-частичка</w:t>
            </w:r>
            <w:proofErr w:type="gramEnd"/>
            <w:r w:rsidRPr="00826EFC">
              <w:rPr>
                <w:sz w:val="22"/>
                <w:szCs w:val="22"/>
                <w:lang w:eastAsia="en-US"/>
              </w:rPr>
              <w:t xml:space="preserve"> России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bCs/>
              </w:rPr>
            </w:pPr>
            <w:r w:rsidRPr="00826EFC">
              <w:rPr>
                <w:sz w:val="22"/>
                <w:szCs w:val="22"/>
              </w:rPr>
              <w:t>МКУК «Грибановский РДК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573402" w:rsidRPr="00826EFC" w:rsidRDefault="00573402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 xml:space="preserve">Орловский Г.Н. – </w:t>
            </w:r>
            <w:r w:rsidRPr="00826EFC">
              <w:rPr>
                <w:sz w:val="22"/>
                <w:szCs w:val="22"/>
                <w:lang w:eastAsia="en-US"/>
              </w:rPr>
              <w:t>директор МКУК «Грибановский РДК»</w:t>
            </w:r>
          </w:p>
        </w:tc>
      </w:tr>
      <w:tr w:rsidR="00573402" w:rsidRPr="00826EFC" w:rsidTr="002B5B8F">
        <w:trPr>
          <w:trHeight w:val="506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b/>
                <w:sz w:val="2"/>
                <w:lang w:eastAsia="en-US"/>
              </w:rPr>
            </w:pPr>
          </w:p>
          <w:p w:rsidR="00573402" w:rsidRPr="00826EFC" w:rsidRDefault="00573402" w:rsidP="002B5B8F">
            <w:pPr>
              <w:jc w:val="center"/>
              <w:rPr>
                <w:b/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уббота – 03 июня</w:t>
            </w:r>
          </w:p>
        </w:tc>
      </w:tr>
      <w:tr w:rsidR="00573402" w:rsidRPr="00826EFC" w:rsidTr="002B5B8F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lastRenderedPageBreak/>
              <w:t>09-00</w:t>
            </w:r>
          </w:p>
          <w:p w:rsidR="00573402" w:rsidRPr="00826EFC" w:rsidRDefault="00573402" w:rsidP="002B5B8F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>Открытое первенство Грибановского муниципального района по художественной гимнастике «Счастливое детство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826EFC">
              <w:rPr>
                <w:rFonts w:ascii="Times New Roman" w:hAnsi="Times New Roman"/>
                <w:bCs/>
              </w:rPr>
              <w:t xml:space="preserve">пгт Грибановский, </w:t>
            </w:r>
          </w:p>
          <w:p w:rsidR="00573402" w:rsidRPr="00826EFC" w:rsidRDefault="00573402" w:rsidP="002B5B8F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826EFC">
              <w:rPr>
                <w:rFonts w:ascii="Times New Roman" w:hAnsi="Times New Roman"/>
                <w:bCs/>
              </w:rPr>
              <w:t>СК «Смена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Федулов И.Б. -</w:t>
            </w:r>
            <w:r w:rsidRPr="00826EFC">
              <w:rPr>
                <w:sz w:val="22"/>
                <w:szCs w:val="22"/>
                <w:lang w:eastAsia="en-US"/>
              </w:rPr>
              <w:t xml:space="preserve"> начальник отдела по физической культуре и спорту администрации Грибановского муниципального района </w:t>
            </w:r>
          </w:p>
          <w:p w:rsidR="00573402" w:rsidRPr="00826EFC" w:rsidRDefault="00573402" w:rsidP="002B5B8F">
            <w:pPr>
              <w:jc w:val="center"/>
              <w:rPr>
                <w:b/>
                <w:lang w:eastAsia="en-US"/>
              </w:rPr>
            </w:pPr>
            <w:proofErr w:type="spellStart"/>
            <w:r w:rsidRPr="00826EFC">
              <w:rPr>
                <w:b/>
                <w:sz w:val="22"/>
                <w:szCs w:val="22"/>
                <w:lang w:eastAsia="en-US"/>
              </w:rPr>
              <w:t>КудрявцевС.С</w:t>
            </w:r>
            <w:proofErr w:type="spellEnd"/>
            <w:r w:rsidRPr="00826EFC">
              <w:rPr>
                <w:b/>
                <w:sz w:val="22"/>
                <w:szCs w:val="22"/>
                <w:lang w:eastAsia="en-US"/>
              </w:rPr>
              <w:t>.</w:t>
            </w:r>
            <w:r w:rsidRPr="00826EFC">
              <w:rPr>
                <w:sz w:val="22"/>
                <w:szCs w:val="22"/>
                <w:lang w:eastAsia="en-US"/>
              </w:rPr>
              <w:t>- Директор МКУ ДО «Грибановская СШ»</w:t>
            </w:r>
          </w:p>
        </w:tc>
      </w:tr>
      <w:tr w:rsidR="00573402" w:rsidRPr="00826EFC" w:rsidTr="002B5B8F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18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>Детский праздник «Планета детства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>МКУК «ЦКД МИР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573402" w:rsidRPr="00826EFC" w:rsidRDefault="00573402" w:rsidP="002B5B8F">
            <w:pPr>
              <w:jc w:val="center"/>
              <w:rPr>
                <w:b/>
                <w:lang w:eastAsia="en-US"/>
              </w:rPr>
            </w:pPr>
            <w:proofErr w:type="spellStart"/>
            <w:r w:rsidRPr="00826EFC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826EFC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826EFC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573402" w:rsidRPr="00826EFC" w:rsidTr="002B5B8F">
        <w:trPr>
          <w:trHeight w:val="549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b/>
                <w:sz w:val="2"/>
                <w:lang w:eastAsia="en-US"/>
              </w:rPr>
            </w:pPr>
          </w:p>
          <w:p w:rsidR="00573402" w:rsidRPr="00826EFC" w:rsidRDefault="00573402" w:rsidP="002B5B8F">
            <w:pPr>
              <w:jc w:val="center"/>
              <w:rPr>
                <w:b/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Воскресенье – 04 июня</w:t>
            </w:r>
          </w:p>
        </w:tc>
      </w:tr>
      <w:tr w:rsidR="00573402" w:rsidRPr="00826EFC" w:rsidTr="002B5B8F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17-00</w:t>
            </w:r>
          </w:p>
          <w:p w:rsidR="00573402" w:rsidRPr="00826EFC" w:rsidRDefault="00573402" w:rsidP="002B5B8F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>Первенство Воронежской области по футболу среди мужских команд муниципальных образований сезона 2023 год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826EFC">
              <w:rPr>
                <w:rFonts w:ascii="Times New Roman" w:hAnsi="Times New Roman"/>
                <w:bCs/>
              </w:rPr>
              <w:t xml:space="preserve">пгт Грибановский, </w:t>
            </w:r>
          </w:p>
          <w:p w:rsidR="00573402" w:rsidRPr="00826EFC" w:rsidRDefault="00573402" w:rsidP="002B5B8F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826EFC">
              <w:rPr>
                <w:rFonts w:ascii="Times New Roman" w:hAnsi="Times New Roman"/>
                <w:bCs/>
              </w:rPr>
              <w:t xml:space="preserve">стадион «Грибановский», </w:t>
            </w:r>
            <w:proofErr w:type="spellStart"/>
            <w:r w:rsidRPr="00826EFC">
              <w:rPr>
                <w:rFonts w:ascii="Times New Roman" w:hAnsi="Times New Roman"/>
                <w:bCs/>
              </w:rPr>
              <w:t>ул</w:t>
            </w:r>
            <w:proofErr w:type="gramStart"/>
            <w:r w:rsidRPr="00826EFC">
              <w:rPr>
                <w:rFonts w:ascii="Times New Roman" w:hAnsi="Times New Roman"/>
                <w:bCs/>
              </w:rPr>
              <w:t>.С</w:t>
            </w:r>
            <w:proofErr w:type="gramEnd"/>
            <w:r w:rsidRPr="00826EFC">
              <w:rPr>
                <w:rFonts w:ascii="Times New Roman" w:hAnsi="Times New Roman"/>
                <w:bCs/>
              </w:rPr>
              <w:t>ахзаводская</w:t>
            </w:r>
            <w:proofErr w:type="spellEnd"/>
            <w:r w:rsidRPr="00826EFC">
              <w:rPr>
                <w:rFonts w:ascii="Times New Roman" w:hAnsi="Times New Roman"/>
                <w:bCs/>
              </w:rPr>
              <w:t>, 7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Федулов И.Б. -</w:t>
            </w:r>
            <w:r w:rsidRPr="00826EFC">
              <w:rPr>
                <w:sz w:val="22"/>
                <w:szCs w:val="22"/>
                <w:lang w:eastAsia="en-US"/>
              </w:rPr>
              <w:t xml:space="preserve"> начальник отдела по физической культуре и спорту администрации Грибановского муниципального района </w:t>
            </w:r>
          </w:p>
          <w:p w:rsidR="00573402" w:rsidRPr="00826EFC" w:rsidRDefault="00573402" w:rsidP="002B5B8F">
            <w:pPr>
              <w:jc w:val="center"/>
              <w:rPr>
                <w:b/>
                <w:lang w:eastAsia="en-US"/>
              </w:rPr>
            </w:pPr>
            <w:proofErr w:type="spellStart"/>
            <w:r w:rsidRPr="00826EFC">
              <w:rPr>
                <w:b/>
                <w:sz w:val="22"/>
                <w:szCs w:val="22"/>
                <w:lang w:eastAsia="en-US"/>
              </w:rPr>
              <w:t>КудрявцевС.С</w:t>
            </w:r>
            <w:proofErr w:type="spellEnd"/>
            <w:r w:rsidRPr="00826EFC">
              <w:rPr>
                <w:b/>
                <w:sz w:val="22"/>
                <w:szCs w:val="22"/>
                <w:lang w:eastAsia="en-US"/>
              </w:rPr>
              <w:t>.</w:t>
            </w:r>
            <w:r w:rsidRPr="00826EFC">
              <w:rPr>
                <w:sz w:val="22"/>
                <w:szCs w:val="22"/>
                <w:lang w:eastAsia="en-US"/>
              </w:rPr>
              <w:t>- Директор МКУ ДО «Грибановская СШ»</w:t>
            </w:r>
          </w:p>
        </w:tc>
      </w:tr>
      <w:tr w:rsidR="00573402" w:rsidRPr="00826EFC" w:rsidTr="002B5B8F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26EFC">
              <w:rPr>
                <w:rFonts w:ascii="Times New Roman" w:hAnsi="Times New Roman"/>
              </w:rPr>
              <w:t>19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>Вечер отдыха «Летний вечер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>МКУК «ЦКД МИР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02" w:rsidRPr="00826EFC" w:rsidRDefault="00573402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573402" w:rsidRPr="00826EFC" w:rsidRDefault="00573402" w:rsidP="002B5B8F">
            <w:pPr>
              <w:jc w:val="center"/>
              <w:rPr>
                <w:b/>
                <w:lang w:eastAsia="en-US"/>
              </w:rPr>
            </w:pPr>
            <w:proofErr w:type="spellStart"/>
            <w:r w:rsidRPr="00826EFC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826EFC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826EFC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</w:tbl>
    <w:p w:rsidR="00D861EA" w:rsidRPr="00092891" w:rsidRDefault="00D861EA" w:rsidP="009C4629">
      <w:pPr>
        <w:tabs>
          <w:tab w:val="center" w:pos="5032"/>
        </w:tabs>
        <w:spacing w:line="276" w:lineRule="auto"/>
        <w:ind w:firstLine="142"/>
        <w:jc w:val="center"/>
        <w:rPr>
          <w:b/>
          <w:sz w:val="22"/>
          <w:szCs w:val="22"/>
        </w:rPr>
      </w:pPr>
    </w:p>
    <w:sectPr w:rsidR="00D861EA" w:rsidRPr="00092891" w:rsidSect="00D861EA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D6" w:rsidRDefault="00CA01D6" w:rsidP="00D861EA">
      <w:r>
        <w:separator/>
      </w:r>
    </w:p>
  </w:endnote>
  <w:endnote w:type="continuationSeparator" w:id="0">
    <w:p w:rsidR="00CA01D6" w:rsidRDefault="00CA01D6" w:rsidP="00D8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D6" w:rsidRDefault="00CA01D6" w:rsidP="00D861EA">
      <w:r>
        <w:separator/>
      </w:r>
    </w:p>
  </w:footnote>
  <w:footnote w:type="continuationSeparator" w:id="0">
    <w:p w:rsidR="00CA01D6" w:rsidRDefault="00CA01D6" w:rsidP="00D86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CA4"/>
    <w:rsid w:val="00017CDC"/>
    <w:rsid w:val="0002271D"/>
    <w:rsid w:val="00022D43"/>
    <w:rsid w:val="00051EF7"/>
    <w:rsid w:val="0005376F"/>
    <w:rsid w:val="00056BD7"/>
    <w:rsid w:val="00062978"/>
    <w:rsid w:val="0006436F"/>
    <w:rsid w:val="0006662B"/>
    <w:rsid w:val="000763C8"/>
    <w:rsid w:val="0008272E"/>
    <w:rsid w:val="00092891"/>
    <w:rsid w:val="000B088E"/>
    <w:rsid w:val="000B69A6"/>
    <w:rsid w:val="000C074C"/>
    <w:rsid w:val="000C5207"/>
    <w:rsid w:val="000E3BE4"/>
    <w:rsid w:val="000E6E82"/>
    <w:rsid w:val="000E6EA2"/>
    <w:rsid w:val="000F0C96"/>
    <w:rsid w:val="00116765"/>
    <w:rsid w:val="00120164"/>
    <w:rsid w:val="00120649"/>
    <w:rsid w:val="001210F0"/>
    <w:rsid w:val="00132897"/>
    <w:rsid w:val="00162D2D"/>
    <w:rsid w:val="00167951"/>
    <w:rsid w:val="001840C2"/>
    <w:rsid w:val="001C0797"/>
    <w:rsid w:val="0020023B"/>
    <w:rsid w:val="00201EA7"/>
    <w:rsid w:val="002308D1"/>
    <w:rsid w:val="00252C7A"/>
    <w:rsid w:val="00274746"/>
    <w:rsid w:val="0028346D"/>
    <w:rsid w:val="00291FF8"/>
    <w:rsid w:val="002A4F5F"/>
    <w:rsid w:val="002A532E"/>
    <w:rsid w:val="002D1D4A"/>
    <w:rsid w:val="002D66C6"/>
    <w:rsid w:val="002E565F"/>
    <w:rsid w:val="002F4EF2"/>
    <w:rsid w:val="002F7F6D"/>
    <w:rsid w:val="003113FE"/>
    <w:rsid w:val="00325A86"/>
    <w:rsid w:val="00344BD6"/>
    <w:rsid w:val="0034728F"/>
    <w:rsid w:val="00370679"/>
    <w:rsid w:val="00377CA4"/>
    <w:rsid w:val="003807A9"/>
    <w:rsid w:val="00387243"/>
    <w:rsid w:val="003B0103"/>
    <w:rsid w:val="003D3F76"/>
    <w:rsid w:val="003D4F0D"/>
    <w:rsid w:val="00404A22"/>
    <w:rsid w:val="00424408"/>
    <w:rsid w:val="00443F78"/>
    <w:rsid w:val="00452845"/>
    <w:rsid w:val="0045533C"/>
    <w:rsid w:val="0046455C"/>
    <w:rsid w:val="00471FCD"/>
    <w:rsid w:val="00474443"/>
    <w:rsid w:val="004833B2"/>
    <w:rsid w:val="00484FF3"/>
    <w:rsid w:val="00491BCA"/>
    <w:rsid w:val="00494FDC"/>
    <w:rsid w:val="00497B6F"/>
    <w:rsid w:val="004A0468"/>
    <w:rsid w:val="004B27D9"/>
    <w:rsid w:val="004F317E"/>
    <w:rsid w:val="0053388D"/>
    <w:rsid w:val="00543272"/>
    <w:rsid w:val="005631B1"/>
    <w:rsid w:val="00573402"/>
    <w:rsid w:val="00591A91"/>
    <w:rsid w:val="005C2D05"/>
    <w:rsid w:val="005C684A"/>
    <w:rsid w:val="005D373F"/>
    <w:rsid w:val="005D54F4"/>
    <w:rsid w:val="006074C8"/>
    <w:rsid w:val="00610542"/>
    <w:rsid w:val="00615EC6"/>
    <w:rsid w:val="0062601C"/>
    <w:rsid w:val="0063542F"/>
    <w:rsid w:val="00653DD3"/>
    <w:rsid w:val="00665F55"/>
    <w:rsid w:val="00675C12"/>
    <w:rsid w:val="006B626B"/>
    <w:rsid w:val="006B7228"/>
    <w:rsid w:val="006C5897"/>
    <w:rsid w:val="006D35B4"/>
    <w:rsid w:val="006D5F92"/>
    <w:rsid w:val="006D6C04"/>
    <w:rsid w:val="006E2BDB"/>
    <w:rsid w:val="00716DE6"/>
    <w:rsid w:val="007412C8"/>
    <w:rsid w:val="00750A76"/>
    <w:rsid w:val="007529CA"/>
    <w:rsid w:val="0076018E"/>
    <w:rsid w:val="00761B90"/>
    <w:rsid w:val="00763589"/>
    <w:rsid w:val="00771A94"/>
    <w:rsid w:val="00780CDF"/>
    <w:rsid w:val="00783235"/>
    <w:rsid w:val="00791247"/>
    <w:rsid w:val="0079241D"/>
    <w:rsid w:val="007B1759"/>
    <w:rsid w:val="007B2F53"/>
    <w:rsid w:val="007B5347"/>
    <w:rsid w:val="007C1991"/>
    <w:rsid w:val="007C5748"/>
    <w:rsid w:val="007D11E9"/>
    <w:rsid w:val="007E2F1E"/>
    <w:rsid w:val="007E40B3"/>
    <w:rsid w:val="007E6562"/>
    <w:rsid w:val="007F1EB0"/>
    <w:rsid w:val="008062A9"/>
    <w:rsid w:val="0081687B"/>
    <w:rsid w:val="0081694D"/>
    <w:rsid w:val="00824CDF"/>
    <w:rsid w:val="00826EFC"/>
    <w:rsid w:val="00846EC5"/>
    <w:rsid w:val="008636B3"/>
    <w:rsid w:val="008834A9"/>
    <w:rsid w:val="008971E1"/>
    <w:rsid w:val="008A2823"/>
    <w:rsid w:val="008B2245"/>
    <w:rsid w:val="008D02CA"/>
    <w:rsid w:val="008E3A8D"/>
    <w:rsid w:val="009074E0"/>
    <w:rsid w:val="00910E04"/>
    <w:rsid w:val="009161CA"/>
    <w:rsid w:val="00921574"/>
    <w:rsid w:val="00923B0C"/>
    <w:rsid w:val="00966E3D"/>
    <w:rsid w:val="00967915"/>
    <w:rsid w:val="009753BB"/>
    <w:rsid w:val="009907DE"/>
    <w:rsid w:val="009A0FD0"/>
    <w:rsid w:val="009A2AD4"/>
    <w:rsid w:val="009A2E47"/>
    <w:rsid w:val="009A514B"/>
    <w:rsid w:val="009C4629"/>
    <w:rsid w:val="009D3E0A"/>
    <w:rsid w:val="009D64E7"/>
    <w:rsid w:val="009E0670"/>
    <w:rsid w:val="009F2999"/>
    <w:rsid w:val="00A01A2D"/>
    <w:rsid w:val="00A5050A"/>
    <w:rsid w:val="00A62CF0"/>
    <w:rsid w:val="00A9235A"/>
    <w:rsid w:val="00A97999"/>
    <w:rsid w:val="00AA1BCF"/>
    <w:rsid w:val="00AD3E9E"/>
    <w:rsid w:val="00AE4DED"/>
    <w:rsid w:val="00AF405E"/>
    <w:rsid w:val="00AF5AD5"/>
    <w:rsid w:val="00B07146"/>
    <w:rsid w:val="00B3464D"/>
    <w:rsid w:val="00B431CE"/>
    <w:rsid w:val="00B434BD"/>
    <w:rsid w:val="00B50D4C"/>
    <w:rsid w:val="00B512DD"/>
    <w:rsid w:val="00B8545F"/>
    <w:rsid w:val="00BA1A61"/>
    <w:rsid w:val="00BB2E02"/>
    <w:rsid w:val="00BF0FCA"/>
    <w:rsid w:val="00C17CC1"/>
    <w:rsid w:val="00C21B6D"/>
    <w:rsid w:val="00C45F86"/>
    <w:rsid w:val="00C613C3"/>
    <w:rsid w:val="00C74A43"/>
    <w:rsid w:val="00CA01D6"/>
    <w:rsid w:val="00CA156C"/>
    <w:rsid w:val="00CC3056"/>
    <w:rsid w:val="00CE13FB"/>
    <w:rsid w:val="00CF094F"/>
    <w:rsid w:val="00D00234"/>
    <w:rsid w:val="00D0794C"/>
    <w:rsid w:val="00D17B76"/>
    <w:rsid w:val="00D23494"/>
    <w:rsid w:val="00D23AF2"/>
    <w:rsid w:val="00D3149F"/>
    <w:rsid w:val="00D35064"/>
    <w:rsid w:val="00D45FAD"/>
    <w:rsid w:val="00D475F5"/>
    <w:rsid w:val="00D81B3A"/>
    <w:rsid w:val="00D861EA"/>
    <w:rsid w:val="00D87085"/>
    <w:rsid w:val="00D94E36"/>
    <w:rsid w:val="00DC5153"/>
    <w:rsid w:val="00DE3AEF"/>
    <w:rsid w:val="00DF1420"/>
    <w:rsid w:val="00DF3341"/>
    <w:rsid w:val="00E02132"/>
    <w:rsid w:val="00E139D0"/>
    <w:rsid w:val="00E149EE"/>
    <w:rsid w:val="00E174C5"/>
    <w:rsid w:val="00E23AB5"/>
    <w:rsid w:val="00E23D21"/>
    <w:rsid w:val="00E31C55"/>
    <w:rsid w:val="00E32522"/>
    <w:rsid w:val="00E34AB1"/>
    <w:rsid w:val="00E40688"/>
    <w:rsid w:val="00E459CB"/>
    <w:rsid w:val="00E53205"/>
    <w:rsid w:val="00E75294"/>
    <w:rsid w:val="00E80C08"/>
    <w:rsid w:val="00E87A29"/>
    <w:rsid w:val="00E96D9F"/>
    <w:rsid w:val="00EA2011"/>
    <w:rsid w:val="00EA50B3"/>
    <w:rsid w:val="00ED2B41"/>
    <w:rsid w:val="00ED317A"/>
    <w:rsid w:val="00EE2A2D"/>
    <w:rsid w:val="00EF1744"/>
    <w:rsid w:val="00EF3ACD"/>
    <w:rsid w:val="00F11602"/>
    <w:rsid w:val="00F241DE"/>
    <w:rsid w:val="00F320A8"/>
    <w:rsid w:val="00F6464F"/>
    <w:rsid w:val="00F87BB5"/>
    <w:rsid w:val="00F90485"/>
    <w:rsid w:val="00F925A2"/>
    <w:rsid w:val="00FB7948"/>
    <w:rsid w:val="00FD565C"/>
    <w:rsid w:val="00FE568C"/>
    <w:rsid w:val="00FE69A1"/>
    <w:rsid w:val="00FE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5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3DD3"/>
    <w:rPr>
      <w:color w:val="0000FF"/>
      <w:u w:val="single"/>
    </w:rPr>
  </w:style>
  <w:style w:type="paragraph" w:customStyle="1" w:styleId="Style1">
    <w:name w:val="Style1"/>
    <w:basedOn w:val="a"/>
    <w:uiPriority w:val="99"/>
    <w:rsid w:val="00653DD3"/>
    <w:pPr>
      <w:widowControl w:val="0"/>
      <w:autoSpaceDE w:val="0"/>
      <w:autoSpaceDN w:val="0"/>
      <w:adjustRightInd w:val="0"/>
      <w:spacing w:line="355" w:lineRule="exact"/>
      <w:ind w:firstLine="754"/>
      <w:jc w:val="both"/>
    </w:pPr>
  </w:style>
  <w:style w:type="character" w:customStyle="1" w:styleId="FontStyle11">
    <w:name w:val="Font Style11"/>
    <w:rsid w:val="00653D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75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qFormat/>
    <w:rsid w:val="00975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9753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168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1687B"/>
    <w:rPr>
      <w:rFonts w:eastAsiaTheme="minorEastAsia"/>
      <w:lang w:eastAsia="ru-RU"/>
    </w:rPr>
  </w:style>
  <w:style w:type="paragraph" w:customStyle="1" w:styleId="NormalWeb1">
    <w:name w:val="Normal (Web)1"/>
    <w:rsid w:val="007C1991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7C1991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B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61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EA50B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5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3DD3"/>
    <w:rPr>
      <w:color w:val="0000FF"/>
      <w:u w:val="single"/>
    </w:rPr>
  </w:style>
  <w:style w:type="paragraph" w:customStyle="1" w:styleId="Style1">
    <w:name w:val="Style1"/>
    <w:basedOn w:val="a"/>
    <w:uiPriority w:val="99"/>
    <w:rsid w:val="00653DD3"/>
    <w:pPr>
      <w:widowControl w:val="0"/>
      <w:autoSpaceDE w:val="0"/>
      <w:autoSpaceDN w:val="0"/>
      <w:adjustRightInd w:val="0"/>
      <w:spacing w:line="355" w:lineRule="exact"/>
      <w:ind w:firstLine="754"/>
      <w:jc w:val="both"/>
    </w:pPr>
  </w:style>
  <w:style w:type="character" w:customStyle="1" w:styleId="FontStyle11">
    <w:name w:val="Font Style11"/>
    <w:rsid w:val="00653D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75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qFormat/>
    <w:rsid w:val="00975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9753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168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1687B"/>
    <w:rPr>
      <w:rFonts w:eastAsiaTheme="minorEastAsia"/>
      <w:lang w:eastAsia="ru-RU"/>
    </w:rPr>
  </w:style>
  <w:style w:type="paragraph" w:customStyle="1" w:styleId="NormalWeb1">
    <w:name w:val="Normal (Web)1"/>
    <w:rsid w:val="007C1991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7C1991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B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61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EA50B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E50D-31BF-49F7-94E4-5CD65A42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7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kina</dc:creator>
  <cp:lastModifiedBy>User</cp:lastModifiedBy>
  <cp:revision>101</cp:revision>
  <cp:lastPrinted>2023-04-05T14:04:00Z</cp:lastPrinted>
  <dcterms:created xsi:type="dcterms:W3CDTF">2023-03-22T08:19:00Z</dcterms:created>
  <dcterms:modified xsi:type="dcterms:W3CDTF">2023-05-26T10:54:00Z</dcterms:modified>
</cp:coreProperties>
</file>